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0B" w:rsidRPr="00380194" w:rsidRDefault="00AF120B" w:rsidP="00AF120B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en-US"/>
        </w:rPr>
        <w:t xml:space="preserve">American University of Central Asia </w:t>
      </w:r>
    </w:p>
    <w:p w:rsidR="00AF120B" w:rsidRPr="007D502E" w:rsidRDefault="00AF120B" w:rsidP="00AF120B">
      <w:pPr>
        <w:jc w:val="center"/>
        <w:rPr>
          <w:b/>
          <w:sz w:val="28"/>
          <w:szCs w:val="28"/>
          <w:lang w:val="en-US"/>
        </w:rPr>
      </w:pPr>
      <w:r w:rsidRPr="007D502E">
        <w:rPr>
          <w:b/>
          <w:sz w:val="28"/>
          <w:szCs w:val="28"/>
          <w:lang w:val="en-US"/>
        </w:rPr>
        <w:t xml:space="preserve"> Liberal Arts and Sciences</w:t>
      </w:r>
      <w:r w:rsidR="008F330F">
        <w:rPr>
          <w:b/>
          <w:sz w:val="28"/>
          <w:szCs w:val="28"/>
          <w:lang w:val="ky-KG"/>
        </w:rPr>
        <w:t xml:space="preserve"> </w:t>
      </w:r>
      <w:r w:rsidRPr="007D502E">
        <w:rPr>
          <w:b/>
          <w:sz w:val="28"/>
          <w:szCs w:val="28"/>
          <w:lang w:val="en-US"/>
        </w:rPr>
        <w:t>Department</w:t>
      </w:r>
    </w:p>
    <w:p w:rsidR="00AC4908" w:rsidRDefault="00AF120B" w:rsidP="00AF120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s Communication</w:t>
      </w:r>
      <w:r w:rsidR="008F330F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 xml:space="preserve"> </w:t>
      </w:r>
      <w:r w:rsidR="00AC4908">
        <w:rPr>
          <w:b/>
          <w:sz w:val="28"/>
          <w:szCs w:val="28"/>
          <w:lang w:val="en-US"/>
        </w:rPr>
        <w:t xml:space="preserve">Concentration </w:t>
      </w:r>
    </w:p>
    <w:p w:rsidR="00AF120B" w:rsidRPr="007D502E" w:rsidRDefault="00AF120B" w:rsidP="00AF120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9</w:t>
      </w:r>
      <w:r w:rsidRPr="007D502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 xml:space="preserve">20 </w:t>
      </w:r>
      <w:r w:rsidR="00AC4908">
        <w:rPr>
          <w:b/>
          <w:sz w:val="28"/>
          <w:szCs w:val="28"/>
          <w:lang w:val="en-US"/>
        </w:rPr>
        <w:t>AY Checklist</w:t>
      </w:r>
    </w:p>
    <w:p w:rsidR="00AF120B" w:rsidRPr="007405E4" w:rsidRDefault="00AF120B" w:rsidP="00AF120B">
      <w:pPr>
        <w:pStyle w:val="1"/>
        <w:spacing w:line="288" w:lineRule="auto"/>
        <w:rPr>
          <w:bCs w:val="0"/>
          <w:sz w:val="8"/>
          <w:szCs w:val="8"/>
        </w:rPr>
      </w:pPr>
    </w:p>
    <w:p w:rsidR="00AF120B" w:rsidRDefault="00AF120B" w:rsidP="00AF120B">
      <w:pPr>
        <w:pStyle w:val="1"/>
        <w:spacing w:line="288" w:lineRule="auto"/>
        <w:rPr>
          <w:sz w:val="28"/>
          <w:szCs w:val="28"/>
        </w:rPr>
      </w:pPr>
      <w:r w:rsidRPr="007D502E">
        <w:rPr>
          <w:sz w:val="28"/>
          <w:szCs w:val="28"/>
        </w:rPr>
        <w:t>Student’s Name _________________</w:t>
      </w:r>
      <w:r>
        <w:rPr>
          <w:sz w:val="28"/>
          <w:szCs w:val="28"/>
        </w:rPr>
        <w:t xml:space="preserve">____________________   ID # </w:t>
      </w:r>
      <w:r w:rsidRPr="007D502E">
        <w:rPr>
          <w:sz w:val="28"/>
          <w:szCs w:val="28"/>
        </w:rPr>
        <w:t>________</w:t>
      </w:r>
    </w:p>
    <w:p w:rsidR="00AF120B" w:rsidRPr="007405E4" w:rsidRDefault="00AF120B" w:rsidP="00AF120B">
      <w:pPr>
        <w:rPr>
          <w:sz w:val="10"/>
          <w:szCs w:val="10"/>
          <w:lang w:val="en-US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812"/>
        <w:gridCol w:w="851"/>
        <w:gridCol w:w="572"/>
        <w:gridCol w:w="562"/>
        <w:gridCol w:w="851"/>
        <w:gridCol w:w="1984"/>
      </w:tblGrid>
      <w:tr w:rsidR="00AF120B" w:rsidRPr="00EA413B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General Education – 96 credits </w:t>
            </w:r>
          </w:p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(102 credits limit of 100 level courses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redit 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Default="00AF120B" w:rsidP="000605D8">
            <w:pPr>
              <w:jc w:val="center"/>
              <w:rPr>
                <w:b/>
                <w:lang w:val="en-US"/>
              </w:rPr>
            </w:pP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Yes 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Default="00AF120B" w:rsidP="000605D8">
            <w:pPr>
              <w:jc w:val="center"/>
              <w:rPr>
                <w:b/>
                <w:lang w:val="en-US"/>
              </w:rPr>
            </w:pP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Grade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Notes </w:t>
            </w: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FYS I: English language for Liberal Arts - 6 credits, 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: Kyrgyz language - 2 credits,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: Russian language - 2 credits,</w:t>
            </w:r>
          </w:p>
          <w:p w:rsidR="00FF0D1C" w:rsidRPr="00EA413B" w:rsidRDefault="00FF0D1C" w:rsidP="00310AF0">
            <w:pPr>
              <w:rPr>
                <w:b/>
                <w:lang w:val="en-US"/>
              </w:rPr>
            </w:pPr>
            <w:r w:rsidRPr="00EA413B">
              <w:rPr>
                <w:lang w:val="en-US"/>
              </w:rPr>
              <w:t>Part of FYS I: Introduction to Philosophy - 2 credit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" o:spid="_x0000_s1092" style="position:absolute;left:0;text-align:left;margin-left:1.05pt;margin-top:19.15pt;width:15.9pt;height:11.2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8yzwIAALg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" o:spid="_x0000_s1093" style="position:absolute;left:0;text-align:left;margin-left:-.65pt;margin-top:19.4pt;width:15.9pt;height:11.2pt;z-index:2517022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490AIAALg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FYS II: English language for Liberal Arts -8 credits,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Part of FYS II: </w:t>
            </w:r>
            <w:proofErr w:type="spellStart"/>
            <w:r w:rsidRPr="00EA413B">
              <w:rPr>
                <w:rFonts w:ascii="Times New Roman" w:hAnsi="Times New Roman"/>
                <w:lang w:val="en-US"/>
              </w:rPr>
              <w:t>Manas</w:t>
            </w:r>
            <w:proofErr w:type="spellEnd"/>
            <w:r w:rsidRPr="00EA413B">
              <w:rPr>
                <w:rFonts w:ascii="Times New Roman" w:hAnsi="Times New Roman"/>
                <w:lang w:val="en-US"/>
              </w:rPr>
              <w:t xml:space="preserve"> Studies- 2 credits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Part of FYS II: Introduction to Philosophy - 2 credit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" o:spid="_x0000_s1094" style="position:absolute;left:0;text-align:left;margin-left:1.05pt;margin-top:11.9pt;width:15.9pt;height:11.2pt;z-index:25170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6" o:spid="_x0000_s1095" style="position:absolute;left:0;text-align:left;margin-left:-.65pt;margin-top:11.7pt;width:15.85pt;height:11.2pt;z-index:251705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Default="00FF0D1C" w:rsidP="00310AF0">
            <w:pPr>
              <w:rPr>
                <w:lang w:val="en-US"/>
              </w:rPr>
            </w:pPr>
            <w:r w:rsidRPr="00EA413B">
              <w:rPr>
                <w:lang w:val="en-US"/>
              </w:rPr>
              <w:t xml:space="preserve">Kyrgyz Language and Literature* </w:t>
            </w:r>
          </w:p>
          <w:p w:rsidR="00FF0D1C" w:rsidRPr="00EA413B" w:rsidRDefault="00FF0D1C" w:rsidP="00310AF0">
            <w:pPr>
              <w:rPr>
                <w:b/>
                <w:lang w:val="en-US"/>
              </w:rPr>
            </w:pPr>
            <w:r w:rsidRPr="00EA413B">
              <w:rPr>
                <w:lang w:val="en-US"/>
              </w:rPr>
              <w:t>(can count towards other requirement)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7" o:spid="_x0000_s1096" style="position:absolute;left:0;text-align:left;margin-left:1.05pt;margin-top:6.6pt;width:15.9pt;height:11.2pt;z-index:251706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sBzwIAALg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8" o:spid="_x0000_s1097" style="position:absolute;left:0;text-align:left;margin-left:-.65pt;margin-top:6.4pt;width:15.85pt;height:11.2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State exam in</w:t>
            </w:r>
          </w:p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 2 year</w:t>
            </w: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Russian Language* (can count towards other requirement)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9" o:spid="_x0000_s1098" style="position:absolute;left:0;text-align:left;margin-left:1.05pt;margin-top:1pt;width:15.9pt;height:11.2pt;z-index:2517084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0" o:spid="_x0000_s1099" style="position:absolute;left:0;text-align:left;margin-left:-.65pt;margin-top:.8pt;width:15.85pt;height:11.2pt;z-index:251709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2W0A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Mathematics </w:t>
            </w:r>
            <w:r w:rsidRPr="00EA413B">
              <w:rPr>
                <w:rFonts w:ascii="Times New Roman" w:eastAsia="Times New Roman" w:hAnsi="Times New Roman"/>
                <w:bCs/>
                <w:lang w:val="en-US"/>
              </w:rPr>
              <w:t>(6 credits may overlap with major requirements; examples: Quantitative Research Methods and Statistics)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1" o:spid="_x0000_s1100" style="position:absolute;left:0;text-align:left;margin-left:1.05pt;margin-top:5.6pt;width:15.9pt;height:11.2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12" o:spid="_x0000_s1101" style="position:absolute;left:0;text-align:left;margin-left:27.95pt;margin-top:5.4pt;width:15.85pt;height:11.2pt;z-index:251711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mp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 xml:space="preserve">History </w:t>
            </w:r>
            <w:r w:rsidRPr="00EA413B">
              <w:rPr>
                <w:rFonts w:ascii="Times New Roman" w:eastAsia="Times New Roman" w:hAnsi="Times New Roman"/>
                <w:bCs/>
                <w:lang w:val="en-US"/>
              </w:rPr>
              <w:t>and Geography</w:t>
            </w:r>
            <w:r w:rsidRPr="00EA413B">
              <w:rPr>
                <w:rFonts w:ascii="Times New Roman" w:hAnsi="Times New Roman"/>
                <w:lang w:val="en-US"/>
              </w:rPr>
              <w:t xml:space="preserve"> of Kyrgyzstan </w:t>
            </w:r>
          </w:p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lang w:val="en-US"/>
              </w:rPr>
              <w:t>(to be completed second semester of sophomore year)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3" o:spid="_x0000_s1102" style="position:absolute;left:0;text-align:left;margin-left:1.05pt;margin-top:5pt;width:15.9pt;height:11.2pt;z-index:251712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14" o:spid="_x0000_s1103" style="position:absolute;left:0;text-align:left;margin-left:27.95pt;margin-top:4.8pt;width:15.85pt;height:11.2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State exam in </w:t>
            </w:r>
          </w:p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2 year</w:t>
            </w: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Natural Science (Concepts of Modern Sciences) 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5" o:spid="_x0000_s1104" style="position:absolute;left:0;text-align:left;margin-left:1.05pt;margin-top:.3pt;width:15.9pt;height:11.2pt;z-index:251714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pR0A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6" o:spid="_x0000_s1105" style="position:absolute;left:0;text-align:left;margin-left:-.65pt;margin-top:.05pt;width:15.85pt;height:11.2pt;z-index:251715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ocial Sciences (from outside the student’s major)/Second Year Seminar: Social Science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7" o:spid="_x0000_s1106" style="position:absolute;left:0;text-align:left;margin-left:1.05pt;margin-top:7.15pt;width:15.9pt;height:11.2pt;z-index:25171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u0AIAALo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18" o:spid="_x0000_s1107" style="position:absolute;left:0;text-align:left;margin-left:27.95pt;margin-top:6.95pt;width:15.85pt;height:11.2pt;z-index:251717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Humanities/Second Year Seminar: Humanities**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19" o:spid="_x0000_s1108" style="position:absolute;left:0;text-align:left;margin-left:1.05pt;margin-top:.9pt;width:15.9pt;height:11.2pt;z-index:2517186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DS0AIAALo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0" o:spid="_x0000_s1109" style="position:absolute;left:0;text-align:left;margin-left:-.65pt;margin-top:.7pt;width:15.85pt;height:11.2pt;z-index:251719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jJ0A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tabs>
                <w:tab w:val="left" w:pos="3647"/>
              </w:tabs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Arts (these may overlap General Education, Electives or Major requirements)/Second Year Seminar: Arts</w:t>
            </w:r>
          </w:p>
        </w:tc>
        <w:tc>
          <w:tcPr>
            <w:tcW w:w="851" w:type="dxa"/>
            <w:vAlign w:val="center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1" o:spid="_x0000_s1110" style="position:absolute;left:0;text-align:left;margin-left:1.05pt;margin-top:8.4pt;width:15.9pt;height:11.2pt;z-index:251720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22" o:spid="_x0000_s1111" style="position:absolute;left:0;text-align:left;margin-left:27.95pt;margin-top:8.25pt;width:15.85pt;height:11.2pt;z-index:251721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z2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</w:tr>
      <w:tr w:rsidR="00FF0D1C" w:rsidRPr="00EA413B" w:rsidTr="000605D8">
        <w:tc>
          <w:tcPr>
            <w:tcW w:w="5812" w:type="dxa"/>
          </w:tcPr>
          <w:p w:rsidR="00FF0D1C" w:rsidRPr="00EA413B" w:rsidRDefault="00FF0D1C" w:rsidP="00310AF0">
            <w:pPr>
              <w:pStyle w:val="a6"/>
              <w:rPr>
                <w:rFonts w:ascii="Times New Roman" w:hAnsi="Times New Roman"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Sports (any 4 courses during 4 year</w:t>
            </w:r>
            <w:r>
              <w:rPr>
                <w:rFonts w:ascii="Times New Roman" w:hAnsi="Times New Roman"/>
                <w:bCs/>
                <w:lang w:val="en-US"/>
              </w:rPr>
              <w:t>s</w:t>
            </w:r>
            <w:r w:rsidRPr="00EA413B">
              <w:rPr>
                <w:rFonts w:ascii="Times New Roman" w:hAnsi="Times New Roman"/>
                <w:bCs/>
                <w:lang w:val="en-US"/>
              </w:rPr>
              <w:t xml:space="preserve"> of study)</w: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 xml:space="preserve">0 </w:t>
            </w:r>
          </w:p>
        </w:tc>
        <w:tc>
          <w:tcPr>
            <w:tcW w:w="57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3" o:spid="_x0000_s1112" style="position:absolute;left:0;text-align:left;margin-left:1.05pt;margin-top:.75pt;width:15.9pt;height:11.2pt;z-index:251722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FF0D1C" w:rsidRPr="00EA413B" w:rsidRDefault="00A33B8E" w:rsidP="00310AF0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4" o:spid="_x0000_s1113" style="position:absolute;left:0;text-align:left;margin-left:-.65pt;margin-top:.6pt;width:15.85pt;height:11.2pt;z-index:251723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G3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bTASW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FF0D1C" w:rsidRPr="00EA413B" w:rsidRDefault="00FF0D1C" w:rsidP="00310A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FF0D1C" w:rsidRPr="00A46EDF" w:rsidRDefault="00FF0D1C" w:rsidP="00310AF0">
            <w:pPr>
              <w:jc w:val="center"/>
              <w:rPr>
                <w:b/>
                <w:lang w:val="en-US"/>
              </w:rPr>
            </w:pPr>
            <w:r w:rsidRPr="00EA413B">
              <w:rPr>
                <w:bCs/>
              </w:rPr>
              <w:t>400</w:t>
            </w:r>
            <w:r>
              <w:rPr>
                <w:bCs/>
                <w:lang w:val="ky-KG"/>
              </w:rPr>
              <w:t xml:space="preserve"> </w:t>
            </w:r>
            <w:r>
              <w:rPr>
                <w:bCs/>
                <w:lang w:val="en-US"/>
              </w:rPr>
              <w:t>hours</w:t>
            </w: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General Education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LAS Core Courses – 24 credits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44200E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>Concepts of Modern Sciences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5" o:spid="_x0000_s1070" style="position:absolute;left:0;text-align:left;margin-left:1.05pt;margin-top:23.9pt;width:15.9pt;height:11.2pt;z-index:2516285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8O0Q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6" o:spid="_x0000_s1069" style="position:absolute;left:0;text-align:left;margin-left:-.65pt;margin-top:23.75pt;width:15.85pt;height:11.2pt;z-index:2516305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Default="00AF120B" w:rsidP="000605D8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>This</w:t>
            </w:r>
            <w:r w:rsidR="00B60E72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course is </w:t>
            </w:r>
            <w:r>
              <w:rPr>
                <w:sz w:val="20"/>
                <w:szCs w:val="20"/>
                <w:lang w:val="en-US"/>
              </w:rPr>
              <w:t>also</w:t>
            </w: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>
              <w:rPr>
                <w:sz w:val="20"/>
                <w:szCs w:val="20"/>
                <w:lang w:val="en-US"/>
              </w:rPr>
              <w:t xml:space="preserve">credits </w:t>
            </w:r>
            <w:r w:rsidRPr="003C2C60">
              <w:rPr>
                <w:sz w:val="20"/>
                <w:szCs w:val="20"/>
                <w:lang w:val="en-US"/>
              </w:rPr>
              <w:t>of Natural Science of Gen</w:t>
            </w:r>
            <w:r>
              <w:rPr>
                <w:sz w:val="20"/>
                <w:szCs w:val="20"/>
                <w:lang w:val="en-US"/>
              </w:rPr>
              <w:t xml:space="preserve"> Ed</w:t>
            </w:r>
            <w:r w:rsidRPr="003C2C60">
              <w:rPr>
                <w:sz w:val="20"/>
                <w:szCs w:val="20"/>
                <w:lang w:val="en-US"/>
              </w:rPr>
              <w:t xml:space="preserve"> requirement  </w:t>
            </w:r>
          </w:p>
        </w:tc>
      </w:tr>
      <w:tr w:rsidR="00AF120B" w:rsidRPr="00A46EDF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World Literature 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7" o:spid="_x0000_s1068" style="position:absolute;left:0;text-align:left;margin-left:1.05pt;margin-top:22.3pt;width:15.9pt;height:11.2pt;z-index:2516316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8" o:spid="_x0000_s1067" style="position:absolute;left:0;text-align:left;margin-left:-.65pt;margin-top:22.6pt;width:15.85pt;height:11.2pt;z-index:2516336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s0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ZT/FO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Default="00AF120B" w:rsidP="000605D8">
            <w:pPr>
              <w:jc w:val="center"/>
              <w:rPr>
                <w:sz w:val="20"/>
                <w:szCs w:val="20"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 xml:space="preserve">considered as 6 </w:t>
            </w:r>
            <w:r>
              <w:rPr>
                <w:sz w:val="20"/>
                <w:szCs w:val="20"/>
                <w:lang w:val="en-US"/>
              </w:rPr>
              <w:t xml:space="preserve">credits of </w:t>
            </w:r>
            <w:r w:rsidRPr="003C2C60">
              <w:rPr>
                <w:sz w:val="20"/>
                <w:szCs w:val="20"/>
                <w:lang w:val="en-US"/>
              </w:rPr>
              <w:t xml:space="preserve"> Humanities</w:t>
            </w:r>
            <w:r w:rsidR="00FF1DEA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 xml:space="preserve">of </w:t>
            </w:r>
          </w:p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proofErr w:type="spellStart"/>
            <w:r w:rsidRPr="003C2C60">
              <w:rPr>
                <w:sz w:val="20"/>
                <w:szCs w:val="20"/>
                <w:lang w:val="en-US"/>
              </w:rPr>
              <w:t>GenEd</w:t>
            </w:r>
            <w:proofErr w:type="spellEnd"/>
            <w:r w:rsidRPr="003C2C60">
              <w:rPr>
                <w:sz w:val="20"/>
                <w:szCs w:val="20"/>
                <w:lang w:val="en-US"/>
              </w:rPr>
              <w:t xml:space="preserve"> requirement</w:t>
            </w:r>
          </w:p>
        </w:tc>
      </w:tr>
      <w:tr w:rsidR="00AF120B" w:rsidRPr="0044200E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 w:rsidRPr="00EA413B">
              <w:rPr>
                <w:rFonts w:ascii="Times New Roman" w:hAnsi="Times New Roman"/>
                <w:bCs/>
                <w:lang w:val="en-US"/>
              </w:rPr>
              <w:t xml:space="preserve">Globalization and Social Sciences 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29" o:spid="_x0000_s1066" style="position:absolute;left:0;text-align:left;margin-left:1.05pt;margin-top:22.6pt;width:15.9pt;height:11.2pt;z-index:2516357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0" o:spid="_x0000_s1065" style="position:absolute;left:0;text-align:left;margin-left:-.65pt;margin-top:22.45pt;width:15.85pt;height:11.2pt;z-index:2516367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RK0g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3C2C60">
              <w:rPr>
                <w:sz w:val="20"/>
                <w:szCs w:val="20"/>
                <w:lang w:val="en-US"/>
              </w:rPr>
              <w:t xml:space="preserve">This course is </w:t>
            </w:r>
            <w:r>
              <w:rPr>
                <w:sz w:val="20"/>
                <w:szCs w:val="20"/>
                <w:lang w:val="en-US"/>
              </w:rPr>
              <w:t xml:space="preserve">also </w:t>
            </w:r>
            <w:r w:rsidRPr="003C2C60">
              <w:rPr>
                <w:sz w:val="20"/>
                <w:szCs w:val="20"/>
                <w:lang w:val="en-US"/>
              </w:rPr>
              <w:t>considered as 6 credits of Social Science of Gen Ed</w:t>
            </w:r>
            <w:r w:rsidR="00FF1DEA">
              <w:rPr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sz w:val="20"/>
                <w:szCs w:val="20"/>
                <w:lang w:val="en-US"/>
              </w:rPr>
              <w:t>requirement</w:t>
            </w:r>
          </w:p>
        </w:tc>
      </w:tr>
      <w:tr w:rsidR="00AF120B" w:rsidRPr="00A46EDF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Concepts of Modern Art</w:t>
            </w: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1" o:spid="_x0000_s1064" style="position:absolute;left:0;text-align:left;margin-left:1.05pt;margin-top:16.15pt;width:15.85pt;height:11.2pt;z-index:2516387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2" o:spid="_x0000_s1063" style="position:absolute;left:0;text-align:left;margin-left:-.65pt;margin-top:16pt;width:15.85pt;height:11.2pt;z-index:2516408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1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tEeJ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Default="00AF120B" w:rsidP="000605D8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is course i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lso</w:t>
            </w:r>
          </w:p>
          <w:p w:rsidR="00AF120B" w:rsidRDefault="00AF120B" w:rsidP="000605D8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idered as 6 credits of Art of </w:t>
            </w:r>
          </w:p>
          <w:p w:rsidR="00AF120B" w:rsidRPr="002B1E60" w:rsidRDefault="00AF120B" w:rsidP="000605D8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GenEd</w:t>
            </w:r>
            <w:proofErr w:type="spellEnd"/>
            <w:r w:rsidR="00FF1D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C2C60">
              <w:rPr>
                <w:rFonts w:ascii="Times New Roman" w:hAnsi="Times New Roman"/>
                <w:sz w:val="20"/>
                <w:szCs w:val="20"/>
                <w:lang w:val="en-US"/>
              </w:rPr>
              <w:t>requirement</w:t>
            </w: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LAS Core Course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24 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 xml:space="preserve">Concentration Required </w:t>
            </w:r>
            <w:r w:rsidRPr="00365D82">
              <w:rPr>
                <w:b/>
                <w:lang w:val="en-US"/>
              </w:rPr>
              <w:t xml:space="preserve">Courses –  </w:t>
            </w:r>
            <w:r>
              <w:rPr>
                <w:b/>
                <w:lang w:val="en-US"/>
              </w:rPr>
              <w:t xml:space="preserve">66 </w:t>
            </w:r>
            <w:r w:rsidRPr="00365D82">
              <w:rPr>
                <w:b/>
                <w:lang w:val="en-US"/>
              </w:rPr>
              <w:t>credi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Introduction to Mass Communications</w:t>
            </w:r>
          </w:p>
        </w:tc>
        <w:tc>
          <w:tcPr>
            <w:tcW w:w="851" w:type="dxa"/>
          </w:tcPr>
          <w:p w:rsidR="00AF120B" w:rsidRPr="00EA413B" w:rsidRDefault="00B60E72" w:rsidP="00B60E7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AF120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3" o:spid="_x0000_s1062" style="position:absolute;left:0;text-align:left;margin-left:1.05pt;margin-top:0;width:15.9pt;height:11.2pt;z-index:2516418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7M0QIAALo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4" o:spid="_x0000_s1061" style="position:absolute;left:0;text-align:left;margin-left:27.95pt;margin-top:-.15pt;width:15.85pt;height:11.2pt;z-index:2516439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00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tE+J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5" o:spid="_x0000_s1060" style="position:absolute;left:0;text-align:left;margin-left:1.05pt;margin-top:13.8pt;width:15.9pt;height:11.2pt;z-index:2516459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6" o:spid="_x0000_s1059" style="position:absolute;left:0;text-align:left;margin-left:27.95pt;margin-top:13.65pt;width:15.85pt;height:11.2pt;z-index:25164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7" o:spid="_x0000_s1058" style="position:absolute;left:0;text-align:left;margin-left:1.05pt;margin-top:27.6pt;width:15.9pt;height:11.2pt;z-index:2516490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Скругленный прямоугольник 38" o:spid="_x0000_s1057" style="position:absolute;left:0;text-align:left;margin-left:27.95pt;margin-top:27.45pt;width:15.85pt;height:11.2pt;z-index:2516510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5403C1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proofErr w:type="spellStart"/>
            <w:r w:rsidRPr="00365D82">
              <w:rPr>
                <w:rFonts w:ascii="Times New Roman" w:hAnsi="Times New Roman"/>
                <w:lang w:val="en-US"/>
              </w:rPr>
              <w:t>Newswriting</w:t>
            </w:r>
            <w:proofErr w:type="spellEnd"/>
            <w:r w:rsidRPr="00365D82">
              <w:rPr>
                <w:rFonts w:ascii="Times New Roman" w:hAnsi="Times New Roman"/>
                <w:lang w:val="en-US"/>
              </w:rPr>
              <w:t xml:space="preserve"> Skill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Data Journalism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Advanced Reporting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39" o:spid="_x0000_s1056" style="position:absolute;left:0;text-align:left;margin-left:1.05pt;margin-top:1pt;width:15.85pt;height:11.2pt;z-index:2516520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0" o:spid="_x0000_s1055" style="position:absolute;left:0;text-align:left;margin-left:-.65pt;margin-top:.85pt;width:15.85pt;height:11.2pt;z-index:2516541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ultimedia Skill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1" o:spid="_x0000_s1054" style="position:absolute;left:0;text-align:left;margin-left:1.05pt;margin-top:-.3pt;width:15.9pt;height:11.2pt;z-index:2516561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Скругленный прямоугольник 42" o:spid="_x0000_s1053" style="position:absolute;left:0;text-align:left;margin-left:-.65pt;margin-top:.1pt;width:15.85pt;height:11.2pt;z-index:2516572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82020A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Communication Theory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82020A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52" style="position:absolute;left:0;text-align:left;margin-left:1.5pt;margin-top:.55pt;width:15.9pt;height:11.2pt;z-index:2516889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+h0gIAALs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82020A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51" style="position:absolute;left:0;text-align:left;margin-left:-.8pt;margin-top:.3pt;width:15.9pt;height:11.2pt;z-index:2516899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82020A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edia Law and Ethic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82020A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50" style="position:absolute;left:0;text-align:left;margin-left:1.6pt;margin-top:.3pt;width:15.85pt;height:11.2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82020A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9" style="position:absolute;left:0;text-align:left;margin-left:-.55pt;margin-top:.6pt;width:15.85pt;height:11.2pt;z-index:251693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82020A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365D82">
              <w:rPr>
                <w:rFonts w:ascii="Times New Roman" w:hAnsi="Times New Roman"/>
                <w:lang w:val="en-US"/>
              </w:rPr>
              <w:t>Mass Media Research Method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82020A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8" style="position:absolute;left:0;text-align:left;margin-left:1.25pt;margin-top:.6pt;width:15.85pt;height:11.2pt;z-index:2516910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82020A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7" style="position:absolute;left:0;text-align:left;margin-left:.3pt;margin-top:.85pt;width:15.85pt;height:11.2pt;z-index:2516940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82020A" w:rsidTr="000605D8">
        <w:tc>
          <w:tcPr>
            <w:tcW w:w="5812" w:type="dxa"/>
          </w:tcPr>
          <w:p w:rsidR="00AF120B" w:rsidRPr="00365D82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Internship 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roundrect id="_x0000_s1046" style="position:absolute;left:0;text-align:left;margin-left:1.8pt;margin-top:1.65pt;width:15.85pt;height:11.2pt;z-index:2516981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roundrect id="_x0000_s1045" style="position:absolute;left:0;text-align:left;margin-left:.8pt;margin-top:1.65pt;width:15.85pt;height:11.2pt;z-index:2517002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Ds1A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0924A6" w:rsidTr="000605D8">
        <w:tc>
          <w:tcPr>
            <w:tcW w:w="5812" w:type="dxa"/>
          </w:tcPr>
          <w:p w:rsidR="00AF120B" w:rsidRPr="00365D82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or Thesis Seminar I and II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72" w:type="dxa"/>
          </w:tcPr>
          <w:p w:rsidR="00AF120B" w:rsidRPr="000924A6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4" style="position:absolute;left:0;text-align:left;margin-left:1.55pt;margin-top:.25pt;width:15.85pt;height:11.2pt;z-index:251695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Kb1A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0924A6" w:rsidRDefault="00A33B8E" w:rsidP="000605D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pict>
                <v:roundrect id="_x0000_s1043" style="position:absolute;left:0;text-align:left;margin-left:.8pt;margin-top:1.05pt;width:15.85pt;height:11.2pt;z-index:2516961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jc w:val="right"/>
              <w:rPr>
                <w:b/>
                <w:lang w:val="en-US"/>
              </w:rPr>
            </w:pPr>
            <w:r w:rsidRPr="00EA413B">
              <w:rPr>
                <w:b/>
                <w:lang w:val="en-US"/>
              </w:rPr>
              <w:t>Total Concentration Courses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44200E" w:rsidTr="000605D8">
        <w:tc>
          <w:tcPr>
            <w:tcW w:w="581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rPr>
                <w:b/>
                <w:lang w:val="en-US"/>
              </w:rPr>
            </w:pPr>
            <w:r w:rsidRPr="00285389">
              <w:rPr>
                <w:b/>
                <w:lang w:val="en-US"/>
              </w:rPr>
              <w:t xml:space="preserve">Major elective courses – choose any </w:t>
            </w:r>
            <w:r>
              <w:rPr>
                <w:b/>
                <w:lang w:val="en-US"/>
              </w:rPr>
              <w:t>3</w:t>
            </w:r>
            <w:r w:rsidRPr="00285389">
              <w:rPr>
                <w:b/>
                <w:lang w:val="en-US"/>
              </w:rPr>
              <w:t xml:space="preserve"> courses</w:t>
            </w:r>
            <w:r>
              <w:rPr>
                <w:b/>
                <w:lang w:val="en-US"/>
              </w:rPr>
              <w:t xml:space="preserve"> (18 credits)</w:t>
            </w:r>
            <w:r w:rsidRPr="00285389">
              <w:rPr>
                <w:b/>
                <w:lang w:val="en-US"/>
              </w:rPr>
              <w:t>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875CA6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C9082E">
              <w:rPr>
                <w:rFonts w:ascii="Times New Roman" w:hAnsi="Times New Roman"/>
                <w:lang w:val="en-US"/>
              </w:rPr>
              <w:t>Visual Anthropology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42" style="position:absolute;left:0;text-align:left;margin-left:1.05pt;margin-top:.8pt;width:15.9pt;height:11.2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41" style="position:absolute;left:0;text-align:left;margin-left:1.05pt;margin-top:26.7pt;width:15.9pt;height:11.2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40" style="position:absolute;left:0;text-align:left;margin-left:27.95pt;margin-top:26.6pt;width:15.85pt;height:11.2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9" style="position:absolute;left:0;text-align:left;margin-left:-.65pt;margin-top:.65pt;width:15.85pt;height:11.2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875CA6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Media, Society and Culture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8" style="position:absolute;left:0;text-align:left;margin-left:1.05pt;margin-top:.5pt;width:15.85pt;height:11.2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7" style="position:absolute;left:0;text-align:left;margin-left:-.65pt;margin-top:.35pt;width:15.85pt;height:11.2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ocumentary Filmmaking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auto"/>
          </w:tcPr>
          <w:p w:rsidR="00AF120B" w:rsidRPr="00025764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Graphic Design</w:t>
            </w:r>
          </w:p>
        </w:tc>
        <w:tc>
          <w:tcPr>
            <w:tcW w:w="851" w:type="dxa"/>
            <w:shd w:val="clear" w:color="auto" w:fill="auto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6" style="position:absolute;left:0;text-align:left;margin-left:-.65pt;margin-top:12.95pt;width:15.85pt;height:11.2pt;z-index:25167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35" style="position:absolute;left:0;text-align:left;margin-left:-27.55pt;margin-top:13.1pt;width:15.85pt;height:11.2pt;z-index:2516736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34" style="position:absolute;left:0;text-align:left;margin-left:-.65pt;margin-top:.1pt;width:15.85pt;height:11.2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" fillcolor="white [3201]" strokecolor="#0d0d0d [3069]" strokeweight="2pt"/>
              </w:pict>
            </w:r>
            <w:r>
              <w:rPr>
                <w:b/>
                <w:noProof/>
              </w:rPr>
              <w:pict>
                <v:roundrect id="_x0000_s1033" style="position:absolute;left:0;text-align:left;margin-left:-27.55pt;margin-top:.25pt;width:15.85pt;height:11.2pt;z-index:2516695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025764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Investigative Journalism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  <w:r w:rsidRPr="00DF1C7D">
              <w:rPr>
                <w:rFonts w:ascii="Times New Roman" w:hAnsi="Times New Roman"/>
                <w:lang w:val="en-US"/>
              </w:rPr>
              <w:t>Digital PR</w: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  <w:r w:rsidRPr="00EA413B">
              <w:rPr>
                <w:lang w:val="en-US"/>
              </w:rPr>
              <w:t>6</w:t>
            </w: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2" style="position:absolute;left:0;text-align:left;margin-left:1.05pt;margin-top:.25pt;width:15.85pt;height:11.2pt;z-index:25167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0" style="position:absolute;left:0;text-align:left;margin-left:-.65pt;margin-top:.15pt;width:15.85pt;height:11.2pt;z-index:251679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vAlign w:val="center"/>
          </w:tcPr>
          <w:p w:rsidR="00AF120B" w:rsidRPr="00EA413B" w:rsidRDefault="00AF120B" w:rsidP="000605D8">
            <w:pPr>
              <w:pStyle w:val="a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F120B" w:rsidRPr="00EA413B" w:rsidRDefault="00AF120B" w:rsidP="000605D8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29" style="position:absolute;left:0;text-align:left;margin-left:1pt;margin-top:.25pt;width:15.85pt;height:11.2pt;z-index:251681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" fillcolor="white [3201]" strokecolor="#0d0d0d [3069]" strokeweight="2pt"/>
              </w:pict>
            </w:r>
          </w:p>
        </w:tc>
        <w:tc>
          <w:tcPr>
            <w:tcW w:w="562" w:type="dxa"/>
          </w:tcPr>
          <w:p w:rsidR="00AF120B" w:rsidRPr="00EA413B" w:rsidRDefault="00A33B8E" w:rsidP="000605D8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roundrect id="_x0000_s1031" style="position:absolute;left:0;text-align:left;margin-left:-.6pt;margin-top:.7pt;width:15.85pt;height:11.2pt;z-index:251683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EA413B" w:rsidTr="000605D8">
        <w:tc>
          <w:tcPr>
            <w:tcW w:w="5812" w:type="dxa"/>
            <w:shd w:val="clear" w:color="auto" w:fill="auto"/>
            <w:vAlign w:val="center"/>
          </w:tcPr>
          <w:p w:rsidR="00AF120B" w:rsidRPr="00E379DE" w:rsidRDefault="00AF120B" w:rsidP="000605D8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E379DE">
              <w:rPr>
                <w:rFonts w:ascii="Times New Roman" w:hAnsi="Times New Roman"/>
                <w:b/>
                <w:lang w:val="en-US"/>
              </w:rPr>
              <w:t>Total:</w:t>
            </w:r>
          </w:p>
        </w:tc>
        <w:tc>
          <w:tcPr>
            <w:tcW w:w="851" w:type="dxa"/>
            <w:shd w:val="clear" w:color="auto" w:fill="auto"/>
          </w:tcPr>
          <w:p w:rsidR="00AF120B" w:rsidRPr="00E379DE" w:rsidRDefault="00AF120B" w:rsidP="000605D8">
            <w:pPr>
              <w:jc w:val="center"/>
              <w:rPr>
                <w:b/>
                <w:lang w:val="en-US"/>
              </w:rPr>
            </w:pPr>
            <w:r w:rsidRPr="00E379D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572" w:type="dxa"/>
            <w:shd w:val="clear" w:color="auto" w:fill="auto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2" w:type="dxa"/>
            <w:shd w:val="clear" w:color="auto" w:fill="auto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</w:tr>
      <w:tr w:rsidR="00AF120B" w:rsidRPr="0044200E" w:rsidTr="000605D8">
        <w:tc>
          <w:tcPr>
            <w:tcW w:w="5812" w:type="dxa"/>
            <w:vAlign w:val="center"/>
          </w:tcPr>
          <w:p w:rsidR="00AF120B" w:rsidRPr="00B60E72" w:rsidRDefault="00AF120B" w:rsidP="000605D8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B60E72">
              <w:rPr>
                <w:rFonts w:ascii="Times New Roman" w:hAnsi="Times New Roman"/>
                <w:b/>
                <w:bCs/>
                <w:lang w:val="en-US"/>
              </w:rPr>
              <w:t>Elective Courses (from outside the student’s major)</w:t>
            </w:r>
          </w:p>
        </w:tc>
        <w:tc>
          <w:tcPr>
            <w:tcW w:w="851" w:type="dxa"/>
            <w:vAlign w:val="center"/>
          </w:tcPr>
          <w:p w:rsidR="00AF120B" w:rsidRPr="00B60E72" w:rsidRDefault="00B60E72" w:rsidP="000605D8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0E72">
              <w:rPr>
                <w:rFonts w:ascii="Times New Roman" w:hAnsi="Times New Roman"/>
                <w:b/>
                <w:lang w:val="en-US"/>
              </w:rPr>
              <w:t>36</w:t>
            </w:r>
          </w:p>
        </w:tc>
        <w:tc>
          <w:tcPr>
            <w:tcW w:w="572" w:type="dxa"/>
          </w:tcPr>
          <w:p w:rsidR="00AF120B" w:rsidRPr="00B60E72" w:rsidRDefault="00A33B8E" w:rsidP="000605D8">
            <w:pPr>
              <w:pStyle w:val="a6"/>
              <w:rPr>
                <w:rFonts w:ascii="Times New Roman" w:hAnsi="Times New Roman"/>
                <w:b/>
                <w:lang w:val="en-US"/>
              </w:rPr>
            </w:pPr>
            <w:r w:rsidRPr="00A33B8E">
              <w:rPr>
                <w:b/>
                <w:noProof/>
                <w:lang w:eastAsia="ru-RU"/>
              </w:rPr>
              <w:pict>
                <v:roundrect id="_x0000_s1028" style="position:absolute;margin-left:1.05pt;margin-top:25.15pt;width:15.85pt;height:11.2pt;z-index:251684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" fillcolor="white [3201]" strokecolor="#0d0d0d [3069]" strokeweight="2pt"/>
              </w:pict>
            </w:r>
          </w:p>
        </w:tc>
        <w:tc>
          <w:tcPr>
            <w:tcW w:w="562" w:type="dxa"/>
            <w:vAlign w:val="center"/>
          </w:tcPr>
          <w:p w:rsidR="00AF120B" w:rsidRPr="00B60E72" w:rsidRDefault="00A33B8E" w:rsidP="000605D8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33B8E">
              <w:rPr>
                <w:b/>
                <w:noProof/>
                <w:lang w:eastAsia="ru-RU"/>
              </w:rPr>
              <w:pict>
                <v:roundrect id="_x0000_s1027" style="position:absolute;margin-left:-.05pt;margin-top:3.4pt;width:15.85pt;height:11.2pt;z-index:2516869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" fillcolor="white [3201]" strokecolor="#0d0d0d [3069]" strokeweight="2pt"/>
              </w:pict>
            </w:r>
          </w:p>
        </w:tc>
        <w:tc>
          <w:tcPr>
            <w:tcW w:w="851" w:type="dxa"/>
          </w:tcPr>
          <w:p w:rsidR="00AF120B" w:rsidRPr="00B60E72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B60E72" w:rsidRDefault="00AF120B" w:rsidP="00BE7810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n fact, 6</w:t>
            </w:r>
            <w:r w:rsidR="00425A54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credits are available due to overlap of LAS core course</w:t>
            </w:r>
            <w:r w:rsidR="00BE781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s with</w:t>
            </w:r>
            <w:r w:rsidRPr="00B60E7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Gen Ed courses.</w:t>
            </w:r>
          </w:p>
        </w:tc>
      </w:tr>
      <w:tr w:rsidR="00AF120B" w:rsidRPr="0044200E" w:rsidTr="000605D8">
        <w:tc>
          <w:tcPr>
            <w:tcW w:w="5812" w:type="dxa"/>
            <w:vAlign w:val="center"/>
          </w:tcPr>
          <w:p w:rsidR="00AF120B" w:rsidRPr="00F114C2" w:rsidRDefault="00AF120B" w:rsidP="000605D8">
            <w:pPr>
              <w:pStyle w:val="a6"/>
              <w:jc w:val="right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Total Number of Credits</w:t>
            </w:r>
          </w:p>
        </w:tc>
        <w:tc>
          <w:tcPr>
            <w:tcW w:w="851" w:type="dxa"/>
            <w:vAlign w:val="center"/>
          </w:tcPr>
          <w:p w:rsidR="00AF120B" w:rsidRPr="00F114C2" w:rsidRDefault="00AF120B" w:rsidP="000605D8">
            <w:pPr>
              <w:pStyle w:val="a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114C2">
              <w:rPr>
                <w:rFonts w:ascii="Times New Roman" w:hAnsi="Times New Roman"/>
                <w:b/>
                <w:lang w:val="en-US"/>
              </w:rPr>
              <w:t>240</w:t>
            </w:r>
          </w:p>
        </w:tc>
        <w:tc>
          <w:tcPr>
            <w:tcW w:w="572" w:type="dxa"/>
          </w:tcPr>
          <w:p w:rsidR="00AF120B" w:rsidRPr="00F114C2" w:rsidRDefault="00AF120B" w:rsidP="000605D8">
            <w:pPr>
              <w:pStyle w:val="a6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2" w:type="dxa"/>
            <w:vAlign w:val="center"/>
          </w:tcPr>
          <w:p w:rsidR="00AF120B" w:rsidRPr="00F114C2" w:rsidRDefault="00AF120B" w:rsidP="000605D8">
            <w:pPr>
              <w:pStyle w:val="a6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AF120B" w:rsidRPr="00EA413B" w:rsidRDefault="00AF120B" w:rsidP="000605D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</w:tcPr>
          <w:p w:rsidR="00AF120B" w:rsidRPr="00445A22" w:rsidRDefault="00AF120B" w:rsidP="000605D8">
            <w:pPr>
              <w:rPr>
                <w:sz w:val="20"/>
                <w:szCs w:val="20"/>
                <w:lang w:val="en-US"/>
              </w:rPr>
            </w:pPr>
            <w:r w:rsidRPr="00445A22">
              <w:rPr>
                <w:sz w:val="20"/>
                <w:szCs w:val="20"/>
                <w:lang w:val="en-US"/>
              </w:rPr>
              <w:t xml:space="preserve">240 credits must be earned to graduate </w:t>
            </w:r>
          </w:p>
        </w:tc>
      </w:tr>
    </w:tbl>
    <w:p w:rsidR="00AF120B" w:rsidRPr="006F05AA" w:rsidRDefault="00AF120B" w:rsidP="00AF120B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CA0F4E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* Student can take course from the list provided by Registrar’s office (such as literature, history, arts, humanities, major courses)</w:t>
      </w:r>
    </w:p>
    <w:p w:rsidR="00AF120B" w:rsidRPr="003C2C60" w:rsidRDefault="00AF120B" w:rsidP="00AF120B">
      <w:pPr>
        <w:pStyle w:val="a6"/>
        <w:rPr>
          <w:rFonts w:ascii="Times New Roman" w:eastAsia="Times New Roman" w:hAnsi="Times New Roman"/>
          <w:color w:val="000000"/>
          <w:sz w:val="20"/>
          <w:szCs w:val="20"/>
          <w:lang w:val="en-US"/>
        </w:rPr>
      </w:pPr>
      <w:r w:rsidRPr="003C2C60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** Only 6 credits of foreign languages can be counted for Humanities requirement.</w:t>
      </w:r>
    </w:p>
    <w:p w:rsidR="00AF120B" w:rsidRDefault="00AF120B" w:rsidP="00AF120B">
      <w:pPr>
        <w:rPr>
          <w:rFonts w:eastAsia="Calibri"/>
          <w:b/>
          <w:lang w:val="en-US" w:eastAsia="en-US"/>
        </w:rPr>
      </w:pPr>
    </w:p>
    <w:p w:rsidR="00AF120B" w:rsidRPr="007E61BB" w:rsidRDefault="00AF120B" w:rsidP="00AF120B">
      <w:pPr>
        <w:jc w:val="center"/>
        <w:rPr>
          <w:b/>
          <w:lang w:val="en-US" w:eastAsia="en-US"/>
        </w:rPr>
      </w:pPr>
      <w:r w:rsidRPr="007E61BB">
        <w:rPr>
          <w:b/>
          <w:lang w:val="en-US" w:eastAsia="en-US"/>
        </w:rPr>
        <w:t xml:space="preserve">Important </w:t>
      </w:r>
      <w:r>
        <w:rPr>
          <w:b/>
          <w:lang w:val="en-US" w:eastAsia="en-US"/>
        </w:rPr>
        <w:t>Contacts</w:t>
      </w:r>
      <w:r w:rsidRPr="007E61BB">
        <w:rPr>
          <w:b/>
          <w:lang w:val="en-US" w:eastAsia="en-US"/>
        </w:rPr>
        <w:t>:</w:t>
      </w:r>
    </w:p>
    <w:p w:rsidR="00AF120B" w:rsidRPr="007E61BB" w:rsidRDefault="00AF120B" w:rsidP="00AF120B">
      <w:pPr>
        <w:rPr>
          <w:b/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  <w:sectPr w:rsidR="00AF120B" w:rsidSect="00445A2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lastRenderedPageBreak/>
        <w:t xml:space="preserve">LAS Department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Phone: +996 (312) 915000 + 487, 480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 xml:space="preserve">Room: 415, 310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A33B8E">
        <w:fldChar w:fldCharType="begin"/>
      </w:r>
      <w:r w:rsidR="00A33B8E" w:rsidRPr="0044200E">
        <w:rPr>
          <w:lang w:val="en-US"/>
        </w:rPr>
        <w:instrText>HYPERLINK "mailto:karabaev_d@auca.kgPhone"</w:instrText>
      </w:r>
      <w:r w:rsidR="00A33B8E">
        <w:fldChar w:fldCharType="separate"/>
      </w:r>
      <w:r w:rsidRPr="00075B5B">
        <w:rPr>
          <w:rStyle w:val="a7"/>
          <w:lang w:val="en-US"/>
        </w:rPr>
        <w:t>las@auca.kg</w:t>
      </w:r>
      <w:r w:rsidR="00A33B8E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t xml:space="preserve">Registrar Office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Phone: +996 (312) 915000 + 401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 xml:space="preserve">Room: 110 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A33B8E">
        <w:fldChar w:fldCharType="begin"/>
      </w:r>
      <w:r w:rsidR="00A33B8E" w:rsidRPr="0044200E">
        <w:rPr>
          <w:lang w:val="en-US"/>
        </w:rPr>
        <w:instrText>HYPERLINK "mailto:registrar@auca.kg"</w:instrText>
      </w:r>
      <w:r w:rsidR="00A33B8E">
        <w:fldChar w:fldCharType="separate"/>
      </w:r>
      <w:r w:rsidRPr="00075B5B">
        <w:rPr>
          <w:rStyle w:val="a7"/>
          <w:bCs/>
          <w:lang w:val="en-US"/>
        </w:rPr>
        <w:t>registrar@auca.kg</w:t>
      </w:r>
      <w:r w:rsidR="00A33B8E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t>Shared Service Center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Phone: +996 (312) 9150</w:t>
      </w:r>
      <w:r>
        <w:rPr>
          <w:lang w:val="en-US"/>
        </w:rPr>
        <w:t>19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Room: 244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A33B8E">
        <w:fldChar w:fldCharType="begin"/>
      </w:r>
      <w:r w:rsidR="00A33B8E" w:rsidRPr="0044200E">
        <w:rPr>
          <w:lang w:val="en-US"/>
        </w:rPr>
        <w:instrText>HYPERLINK "mailto:service@auca.kg"</w:instrText>
      </w:r>
      <w:r w:rsidR="00A33B8E">
        <w:fldChar w:fldCharType="separate"/>
      </w:r>
      <w:r w:rsidRPr="00136872">
        <w:rPr>
          <w:rStyle w:val="a7"/>
          <w:bCs/>
          <w:lang w:val="en-US"/>
        </w:rPr>
        <w:t>service@auca.kg</w:t>
      </w:r>
      <w:r w:rsidR="00A33B8E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Default="00AF120B" w:rsidP="00AF120B">
      <w:pPr>
        <w:rPr>
          <w:i/>
          <w:lang w:val="en-US" w:eastAsia="en-US"/>
        </w:rPr>
      </w:pPr>
    </w:p>
    <w:p w:rsidR="00AF120B" w:rsidRPr="00075B5B" w:rsidRDefault="00AF120B" w:rsidP="00AF120B">
      <w:pPr>
        <w:rPr>
          <w:i/>
          <w:lang w:val="en-US" w:eastAsia="en-US"/>
        </w:rPr>
      </w:pPr>
      <w:r w:rsidRPr="00075B5B">
        <w:rPr>
          <w:i/>
          <w:lang w:val="en-US" w:eastAsia="en-US"/>
        </w:rPr>
        <w:lastRenderedPageBreak/>
        <w:t>Academic Advising Office</w:t>
      </w:r>
    </w:p>
    <w:p w:rsidR="00AF120B" w:rsidRPr="00075B5B" w:rsidRDefault="00AF120B" w:rsidP="00AF120B">
      <w:pPr>
        <w:rPr>
          <w:rFonts w:eastAsia="Times New Roman"/>
          <w:lang w:val="en-US"/>
        </w:rPr>
      </w:pPr>
      <w:r w:rsidRPr="00075B5B">
        <w:rPr>
          <w:lang w:val="en-US"/>
        </w:rPr>
        <w:t xml:space="preserve">Phone: +996 (312) 915000 + </w:t>
      </w:r>
      <w:r w:rsidRPr="00075B5B">
        <w:rPr>
          <w:rFonts w:eastAsia="Times New Roman"/>
          <w:bCs/>
          <w:lang w:val="en-US"/>
        </w:rPr>
        <w:t>417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 xml:space="preserve">Room: </w:t>
      </w:r>
      <w:r w:rsidRPr="00075B5B">
        <w:rPr>
          <w:bCs/>
          <w:lang w:val="en-US" w:eastAsia="en-US"/>
        </w:rPr>
        <w:t>341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A33B8E">
        <w:fldChar w:fldCharType="begin"/>
      </w:r>
      <w:r w:rsidR="00A33B8E" w:rsidRPr="0044200E">
        <w:rPr>
          <w:lang w:val="en-US"/>
        </w:rPr>
        <w:instrText>HYPERLINK "mailto:advising@auca.kg"</w:instrText>
      </w:r>
      <w:r w:rsidR="00A33B8E">
        <w:fldChar w:fldCharType="separate"/>
      </w:r>
      <w:r w:rsidRPr="00075B5B">
        <w:rPr>
          <w:rFonts w:eastAsia="Times New Roman"/>
          <w:bCs/>
          <w:lang w:val="en-US"/>
        </w:rPr>
        <w:t>advising@auca.kg</w:t>
      </w:r>
      <w:r w:rsidR="00A33B8E">
        <w:fldChar w:fldCharType="end"/>
      </w:r>
    </w:p>
    <w:p w:rsidR="00AF120B" w:rsidRPr="00075B5B" w:rsidRDefault="00AF120B" w:rsidP="00AF120B">
      <w:pPr>
        <w:rPr>
          <w:lang w:val="en-US"/>
        </w:rPr>
      </w:pPr>
    </w:p>
    <w:p w:rsidR="00AF120B" w:rsidRPr="00075B5B" w:rsidRDefault="00AF120B" w:rsidP="00AF120B">
      <w:pPr>
        <w:rPr>
          <w:lang w:val="en-US"/>
        </w:rPr>
      </w:pPr>
      <w:r w:rsidRPr="00075B5B">
        <w:rPr>
          <w:i/>
          <w:lang w:val="en-US" w:eastAsia="en-US"/>
        </w:rPr>
        <w:t>Writing and Academic Resources Center</w:t>
      </w:r>
    </w:p>
    <w:p w:rsidR="00AF120B" w:rsidRPr="00075B5B" w:rsidRDefault="00AF120B" w:rsidP="00AF120B">
      <w:pPr>
        <w:rPr>
          <w:rFonts w:eastAsia="Times New Roman"/>
          <w:lang w:val="en-US"/>
        </w:rPr>
      </w:pPr>
      <w:r w:rsidRPr="00075B5B">
        <w:rPr>
          <w:lang w:val="en-US"/>
        </w:rPr>
        <w:t xml:space="preserve">Phone: +996 (312) 915000 + </w:t>
      </w:r>
      <w:r w:rsidRPr="00075B5B">
        <w:rPr>
          <w:bCs/>
          <w:lang w:val="en-US" w:eastAsia="en-US"/>
        </w:rPr>
        <w:t>490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Room:</w:t>
      </w:r>
      <w:r w:rsidRPr="00075B5B">
        <w:rPr>
          <w:bCs/>
          <w:lang w:val="en-US" w:eastAsia="en-US"/>
        </w:rPr>
        <w:t xml:space="preserve"> 22</w:t>
      </w:r>
      <w:r>
        <w:rPr>
          <w:bCs/>
          <w:lang w:val="en-US" w:eastAsia="en-US"/>
        </w:rPr>
        <w:t>9</w:t>
      </w:r>
    </w:p>
    <w:p w:rsidR="00AF120B" w:rsidRPr="00075B5B" w:rsidRDefault="00AF120B" w:rsidP="00AF120B">
      <w:pPr>
        <w:rPr>
          <w:lang w:val="en-US"/>
        </w:rPr>
      </w:pPr>
      <w:r w:rsidRPr="00075B5B">
        <w:rPr>
          <w:lang w:val="en-US"/>
        </w:rPr>
        <w:t>Email: </w:t>
      </w:r>
      <w:r w:rsidR="00A33B8E">
        <w:fldChar w:fldCharType="begin"/>
      </w:r>
      <w:r w:rsidR="00A33B8E" w:rsidRPr="0044200E">
        <w:rPr>
          <w:lang w:val="en-US"/>
        </w:rPr>
        <w:instrText>HYPERLINK "mailto:warc@auca.kg"</w:instrText>
      </w:r>
      <w:r w:rsidR="00A33B8E">
        <w:fldChar w:fldCharType="separate"/>
      </w:r>
      <w:r w:rsidRPr="00075B5B">
        <w:rPr>
          <w:rStyle w:val="a7"/>
          <w:bCs/>
          <w:lang w:val="en-US"/>
        </w:rPr>
        <w:t>warc@auca.kg</w:t>
      </w:r>
      <w:r w:rsidR="00A33B8E">
        <w:fldChar w:fldCharType="end"/>
      </w:r>
    </w:p>
    <w:p w:rsidR="00AF120B" w:rsidRPr="00075B5B" w:rsidRDefault="00AF120B" w:rsidP="00AF120B">
      <w:pPr>
        <w:rPr>
          <w:lang w:val="en-US" w:eastAsia="en-US"/>
        </w:rPr>
      </w:pPr>
    </w:p>
    <w:p w:rsidR="00AF120B" w:rsidRPr="002171F5" w:rsidRDefault="00AF120B" w:rsidP="00AF120B">
      <w:pPr>
        <w:rPr>
          <w:i/>
          <w:lang w:val="en-US" w:eastAsia="en-US"/>
        </w:rPr>
      </w:pPr>
      <w:r w:rsidRPr="002171F5">
        <w:rPr>
          <w:i/>
          <w:lang w:val="en-US" w:eastAsia="en-US"/>
        </w:rPr>
        <w:t xml:space="preserve">Counseling Services </w:t>
      </w:r>
    </w:p>
    <w:p w:rsidR="00AF120B" w:rsidRPr="00136872" w:rsidRDefault="00AF120B" w:rsidP="00AF120B">
      <w:pPr>
        <w:rPr>
          <w:lang w:val="en-US" w:eastAsia="en-US"/>
        </w:rPr>
      </w:pPr>
      <w:r w:rsidRPr="00136872">
        <w:rPr>
          <w:lang w:val="en-US" w:eastAsia="en-US"/>
        </w:rPr>
        <w:t xml:space="preserve">Write an email to set up a meeting with counselors: </w:t>
      </w:r>
      <w:r w:rsidR="00A33B8E">
        <w:fldChar w:fldCharType="begin"/>
      </w:r>
      <w:r w:rsidR="00A33B8E" w:rsidRPr="0044200E">
        <w:rPr>
          <w:lang w:val="en-US"/>
        </w:rPr>
        <w:instrText>HYPERLINK "mailto:cs@auca.kg"</w:instrText>
      </w:r>
      <w:r w:rsidR="00A33B8E">
        <w:fldChar w:fldCharType="separate"/>
      </w:r>
      <w:r w:rsidRPr="00136872">
        <w:rPr>
          <w:rStyle w:val="a7"/>
          <w:lang w:val="en-US" w:eastAsia="en-US"/>
        </w:rPr>
        <w:t>cs@auca.kg</w:t>
      </w:r>
      <w:r w:rsidR="00A33B8E">
        <w:fldChar w:fldCharType="end"/>
      </w:r>
    </w:p>
    <w:p w:rsidR="00AF120B" w:rsidRDefault="00AF120B" w:rsidP="00AF120B">
      <w:pPr>
        <w:rPr>
          <w:lang w:val="en-US" w:eastAsia="en-US"/>
        </w:rPr>
      </w:pPr>
    </w:p>
    <w:p w:rsidR="00AF120B" w:rsidRDefault="00AF120B" w:rsidP="00AF120B">
      <w:pPr>
        <w:rPr>
          <w:lang w:val="en-US" w:eastAsia="en-US"/>
        </w:rPr>
        <w:sectPr w:rsidR="00AF120B" w:rsidSect="00150675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AF120B" w:rsidRPr="00B302D0" w:rsidRDefault="00AF120B" w:rsidP="00AF120B">
      <w:pPr>
        <w:rPr>
          <w:rFonts w:eastAsia="Calibri"/>
          <w:b/>
          <w:sz w:val="22"/>
          <w:szCs w:val="22"/>
          <w:lang w:val="en-US" w:eastAsia="en-US"/>
        </w:rPr>
      </w:pPr>
    </w:p>
    <w:p w:rsidR="00AF120B" w:rsidRPr="00B302D0" w:rsidRDefault="00AF120B" w:rsidP="00AF120B">
      <w:pPr>
        <w:rPr>
          <w:sz w:val="22"/>
          <w:szCs w:val="22"/>
          <w:lang w:val="en-US" w:eastAsia="en-US"/>
        </w:rPr>
      </w:pPr>
      <w:bookmarkStart w:id="0" w:name="_GoBack"/>
    </w:p>
    <w:p w:rsidR="00AF120B" w:rsidRPr="00B302D0" w:rsidRDefault="00AF120B" w:rsidP="00AF120B">
      <w:pPr>
        <w:jc w:val="center"/>
        <w:rPr>
          <w:rFonts w:eastAsia="Calibri"/>
          <w:b/>
          <w:sz w:val="22"/>
          <w:szCs w:val="22"/>
          <w:lang w:val="en-US" w:eastAsia="en-US"/>
        </w:rPr>
      </w:pPr>
      <w:r w:rsidRPr="00B302D0">
        <w:rPr>
          <w:rFonts w:eastAsia="Calibri"/>
          <w:b/>
          <w:sz w:val="22"/>
          <w:szCs w:val="22"/>
          <w:lang w:val="en-US" w:eastAsia="en-US"/>
        </w:rPr>
        <w:t>Recommended Order of Study</w:t>
      </w:r>
    </w:p>
    <w:p w:rsidR="00AF120B" w:rsidRPr="00B302D0" w:rsidRDefault="00AF120B" w:rsidP="00AF120B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864"/>
        <w:gridCol w:w="3813"/>
        <w:gridCol w:w="864"/>
      </w:tblGrid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irst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First Year Seminar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First Year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</w:tr>
      <w:tr w:rsidR="00AF120B" w:rsidRPr="00B302D0" w:rsidTr="000605D8">
        <w:trPr>
          <w:trHeight w:val="285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Introto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ass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 xml:space="preserve">Effective Storytelling for the Medi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Science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World Literatur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Second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Concepts of Modern A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lobalization and Social Science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Newswriting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Kyrgyz language and literatu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Communication Theory and Practice 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History </w:t>
            </w:r>
            <w:r w:rsidRPr="00B302D0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and Geography </w:t>
            </w: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of Kyrgyzsta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History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of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Journalis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 xml:space="preserve"> Communication Theory and Practice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Mass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edia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Research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port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Third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sz w:val="22"/>
                <w:szCs w:val="22"/>
                <w:lang w:val="en-US"/>
              </w:rPr>
              <w:t>Multimedia Skills II (Video/Audi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Journalism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Investigatio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ky-KG" w:eastAsia="en-US"/>
              </w:rPr>
            </w:pPr>
            <w:proofErr w:type="spellStart"/>
            <w:r w:rsidRPr="00B302D0">
              <w:rPr>
                <w:sz w:val="22"/>
                <w:szCs w:val="22"/>
              </w:rPr>
              <w:t>Newswriting</w:t>
            </w:r>
            <w:proofErr w:type="spellEnd"/>
            <w:r w:rsidR="00847F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02D0">
              <w:rPr>
                <w:sz w:val="22"/>
                <w:szCs w:val="22"/>
              </w:rPr>
              <w:t>Skills</w:t>
            </w:r>
            <w:proofErr w:type="spellEnd"/>
            <w:r w:rsidRPr="00B302D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Advanced Reportin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rPr>
          <w:trHeight w:val="1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  <w:tr w:rsidR="00AF120B" w:rsidRPr="00B302D0" w:rsidTr="000605D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b/>
                <w:lang w:val="en-US" w:eastAsia="en-US"/>
              </w:rPr>
            </w:pPr>
            <w:r w:rsidRPr="00B302D0">
              <w:rPr>
                <w:rFonts w:eastAsia="Calibri"/>
                <w:b/>
                <w:sz w:val="22"/>
                <w:szCs w:val="22"/>
                <w:lang w:val="en-US" w:eastAsia="en-US"/>
              </w:rPr>
              <w:t>Forth Year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>Semester 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jc w:val="center"/>
              <w:rPr>
                <w:rFonts w:eastAsia="Calibri"/>
                <w:i/>
                <w:lang w:val="en-US" w:eastAsia="en-US"/>
              </w:rPr>
            </w:pPr>
            <w:r w:rsidRPr="00B302D0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Credits </w:t>
            </w:r>
          </w:p>
        </w:tc>
      </w:tr>
      <w:tr w:rsidR="00AF120B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Senior thesis seminar II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B" w:rsidRPr="00B302D0" w:rsidRDefault="00AF120B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4D28A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4D28A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Gen </w:t>
            </w:r>
            <w:proofErr w:type="spellStart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du</w:t>
            </w:r>
            <w:proofErr w:type="spellEnd"/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 cours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 xml:space="preserve">Electiv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Electiv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</w:tr>
      <w:tr w:rsidR="00847F16" w:rsidRPr="00B302D0" w:rsidTr="000605D8"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jc w:val="right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847F16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16" w:rsidRPr="00B302D0" w:rsidRDefault="00847F16" w:rsidP="000605D8">
            <w:pPr>
              <w:spacing w:line="360" w:lineRule="auto"/>
              <w:rPr>
                <w:rFonts w:eastAsia="Calibri"/>
                <w:lang w:val="en-US" w:eastAsia="en-US"/>
              </w:rPr>
            </w:pPr>
            <w:r w:rsidRPr="00B302D0">
              <w:rPr>
                <w:rFonts w:eastAsia="Calibri"/>
                <w:sz w:val="22"/>
                <w:szCs w:val="22"/>
                <w:lang w:val="en-US" w:eastAsia="en-US"/>
              </w:rPr>
              <w:t>30</w:t>
            </w:r>
          </w:p>
        </w:tc>
      </w:tr>
    </w:tbl>
    <w:p w:rsidR="00AF120B" w:rsidRPr="007D502E" w:rsidRDefault="00AF120B" w:rsidP="00AF120B">
      <w:pPr>
        <w:rPr>
          <w:b/>
          <w:sz w:val="28"/>
          <w:szCs w:val="28"/>
          <w:lang w:val="en-US"/>
        </w:rPr>
      </w:pPr>
    </w:p>
    <w:bookmarkEnd w:id="0"/>
    <w:p w:rsidR="00AE33BB" w:rsidRPr="00AF120B" w:rsidRDefault="00AE33BB" w:rsidP="00AF120B"/>
    <w:sectPr w:rsidR="00AE33BB" w:rsidRPr="00AF120B" w:rsidSect="00445A2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502E"/>
    <w:rsid w:val="00025764"/>
    <w:rsid w:val="00031746"/>
    <w:rsid w:val="00036DFC"/>
    <w:rsid w:val="000437C5"/>
    <w:rsid w:val="000924A6"/>
    <w:rsid w:val="001018F7"/>
    <w:rsid w:val="00146B08"/>
    <w:rsid w:val="001A20C4"/>
    <w:rsid w:val="001C3F87"/>
    <w:rsid w:val="001F3D43"/>
    <w:rsid w:val="001F6CB1"/>
    <w:rsid w:val="0021603D"/>
    <w:rsid w:val="00262D2D"/>
    <w:rsid w:val="00285389"/>
    <w:rsid w:val="002B0A80"/>
    <w:rsid w:val="002B1E60"/>
    <w:rsid w:val="003412E9"/>
    <w:rsid w:val="00365D82"/>
    <w:rsid w:val="003C2C60"/>
    <w:rsid w:val="003D7AFF"/>
    <w:rsid w:val="00412E24"/>
    <w:rsid w:val="00425A54"/>
    <w:rsid w:val="00432A73"/>
    <w:rsid w:val="0044200E"/>
    <w:rsid w:val="00445A22"/>
    <w:rsid w:val="004B640C"/>
    <w:rsid w:val="00523A3E"/>
    <w:rsid w:val="00532EA3"/>
    <w:rsid w:val="005403C1"/>
    <w:rsid w:val="00547B4A"/>
    <w:rsid w:val="00550700"/>
    <w:rsid w:val="005E4912"/>
    <w:rsid w:val="006054AF"/>
    <w:rsid w:val="00621CE9"/>
    <w:rsid w:val="00672385"/>
    <w:rsid w:val="006A384B"/>
    <w:rsid w:val="00735C13"/>
    <w:rsid w:val="007405E4"/>
    <w:rsid w:val="00777CE2"/>
    <w:rsid w:val="007A5B38"/>
    <w:rsid w:val="007D502E"/>
    <w:rsid w:val="007F5561"/>
    <w:rsid w:val="0082020A"/>
    <w:rsid w:val="00822032"/>
    <w:rsid w:val="00847F16"/>
    <w:rsid w:val="00875CA6"/>
    <w:rsid w:val="008C299A"/>
    <w:rsid w:val="008F330F"/>
    <w:rsid w:val="00930CBC"/>
    <w:rsid w:val="00964006"/>
    <w:rsid w:val="00965CD5"/>
    <w:rsid w:val="00A137EF"/>
    <w:rsid w:val="00A220A6"/>
    <w:rsid w:val="00A33B8E"/>
    <w:rsid w:val="00A45EAA"/>
    <w:rsid w:val="00A46EDF"/>
    <w:rsid w:val="00A57559"/>
    <w:rsid w:val="00AC4908"/>
    <w:rsid w:val="00AE33BB"/>
    <w:rsid w:val="00AF120B"/>
    <w:rsid w:val="00B1181B"/>
    <w:rsid w:val="00B37688"/>
    <w:rsid w:val="00B60E72"/>
    <w:rsid w:val="00B6468C"/>
    <w:rsid w:val="00BE7810"/>
    <w:rsid w:val="00C9082E"/>
    <w:rsid w:val="00D0204B"/>
    <w:rsid w:val="00D445FB"/>
    <w:rsid w:val="00DD0D2F"/>
    <w:rsid w:val="00DF1C7D"/>
    <w:rsid w:val="00E201C7"/>
    <w:rsid w:val="00E2149A"/>
    <w:rsid w:val="00E379DE"/>
    <w:rsid w:val="00E45A83"/>
    <w:rsid w:val="00E83988"/>
    <w:rsid w:val="00E86D6D"/>
    <w:rsid w:val="00EA413B"/>
    <w:rsid w:val="00ED15D5"/>
    <w:rsid w:val="00F503A5"/>
    <w:rsid w:val="00FF0D1C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2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02E"/>
    <w:pPr>
      <w:keepNext/>
      <w:outlineLvl w:val="0"/>
    </w:pPr>
    <w:rPr>
      <w:b/>
      <w:bCs/>
      <w:sz w:val="32"/>
      <w:lang w:val="en-US"/>
    </w:rPr>
  </w:style>
  <w:style w:type="paragraph" w:styleId="2">
    <w:name w:val="heading 2"/>
    <w:basedOn w:val="a"/>
    <w:next w:val="a"/>
    <w:link w:val="20"/>
    <w:qFormat/>
    <w:rsid w:val="007D502E"/>
    <w:pPr>
      <w:keepNext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2E"/>
    <w:rPr>
      <w:rFonts w:ascii="Times New Roman" w:eastAsia="MS Mincho" w:hAnsi="Times New Roman" w:cs="Times New Roman"/>
      <w:b/>
      <w:bCs/>
      <w:sz w:val="32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7D502E"/>
    <w:rPr>
      <w:rFonts w:ascii="Times New Roman" w:eastAsia="MS Mincho" w:hAnsi="Times New Roman" w:cs="Times New Roman"/>
      <w:b/>
      <w:bCs/>
      <w:sz w:val="28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02E"/>
    <w:rPr>
      <w:rFonts w:ascii="Tahoma" w:eastAsia="MS Mincho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5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E33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1"/>
    <w:qFormat/>
    <w:rsid w:val="007405E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F1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3A7C-F268-4ED9-9227-CADE267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кол</dc:creator>
  <cp:lastModifiedBy>Суйумкан</cp:lastModifiedBy>
  <cp:revision>42</cp:revision>
  <cp:lastPrinted>2020-02-12T04:15:00Z</cp:lastPrinted>
  <dcterms:created xsi:type="dcterms:W3CDTF">2020-03-05T05:20:00Z</dcterms:created>
  <dcterms:modified xsi:type="dcterms:W3CDTF">2020-04-19T05:43:00Z</dcterms:modified>
</cp:coreProperties>
</file>